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5"/>
        <w:gridCol w:w="146"/>
        <w:gridCol w:w="146"/>
        <w:gridCol w:w="146"/>
        <w:gridCol w:w="146"/>
        <w:gridCol w:w="146"/>
      </w:tblGrid>
      <w:tr w:rsidR="008D007C" w:rsidRPr="008D007C" w14:paraId="296EBF44" w14:textId="77777777" w:rsidTr="008C32AA">
        <w:trPr>
          <w:trHeight w:val="420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2C8E" w14:textId="477B3A20" w:rsidR="008D007C" w:rsidRPr="008C32AA" w:rsidRDefault="008C32AA" w:rsidP="008D0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nl-BE"/>
              </w:rPr>
              <w:t xml:space="preserve">Herma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nl-BE"/>
              </w:rPr>
              <w:t>Vanspringe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nl-B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nl-BE"/>
              </w:rPr>
              <w:t>Diamond</w:t>
            </w:r>
            <w:proofErr w:type="spellEnd"/>
            <w:r w:rsidR="004E5967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eastAsia="nl-BE"/>
              </w:rPr>
              <w:t xml:space="preserve"> Vorselaar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138A" w14:textId="77777777" w:rsidR="008D007C" w:rsidRPr="008D007C" w:rsidRDefault="008D007C" w:rsidP="008D0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4158" w14:textId="77777777" w:rsidR="008D007C" w:rsidRPr="008D007C" w:rsidRDefault="008D007C" w:rsidP="008D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86E3" w14:textId="77777777" w:rsidR="008D007C" w:rsidRPr="008D007C" w:rsidRDefault="008D007C" w:rsidP="008D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9BF8" w14:textId="77777777" w:rsidR="008D007C" w:rsidRPr="008D007C" w:rsidRDefault="008D007C" w:rsidP="008D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22FA" w14:textId="77777777" w:rsidR="008D007C" w:rsidRPr="008D007C" w:rsidRDefault="008D007C" w:rsidP="008D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8D007C" w:rsidRPr="008D007C" w14:paraId="1ABEFC26" w14:textId="77777777" w:rsidTr="008C32AA">
        <w:trPr>
          <w:trHeight w:val="420"/>
        </w:trPr>
        <w:tc>
          <w:tcPr>
            <w:tcW w:w="10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5C46" w14:textId="41F309BD" w:rsidR="008C32AA" w:rsidRDefault="008C32AA" w:rsidP="008C32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l-BE"/>
              </w:rPr>
            </w:pPr>
          </w:p>
          <w:p w14:paraId="18AC6381" w14:textId="3B118DB8" w:rsidR="008D007C" w:rsidRPr="008D007C" w:rsidRDefault="008D007C" w:rsidP="008D0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l-BE"/>
              </w:rPr>
            </w:pPr>
            <w:r w:rsidRPr="008D007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l-BE"/>
              </w:rPr>
              <w:t xml:space="preserve">Zondag </w:t>
            </w:r>
            <w:r w:rsidR="004E596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l-BE"/>
              </w:rPr>
              <w:t>15 augustus 2021</w:t>
            </w:r>
            <w:r w:rsidRPr="008D007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l-BE"/>
              </w:rPr>
              <w:t xml:space="preserve">  Topcompetitie Nieuweling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1080" w14:textId="77777777" w:rsidR="008D007C" w:rsidRPr="008D007C" w:rsidRDefault="008D007C" w:rsidP="008D0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nl-B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C0AA" w14:textId="77777777" w:rsidR="008D007C" w:rsidRPr="008D007C" w:rsidRDefault="008D007C" w:rsidP="008D0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2843A45A" w14:textId="26B5E485" w:rsidR="006E50DB" w:rsidRPr="004E5967" w:rsidRDefault="00DD730D" w:rsidP="004E5967">
      <w:pPr>
        <w:pStyle w:val="Geenafsta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D007C" w:rsidRPr="008D007C">
        <w:rPr>
          <w:b/>
          <w:sz w:val="32"/>
          <w:szCs w:val="32"/>
        </w:rPr>
        <w:t>TECHNISCH</w:t>
      </w:r>
      <w:r w:rsidR="004E5967">
        <w:rPr>
          <w:b/>
          <w:sz w:val="32"/>
          <w:szCs w:val="32"/>
        </w:rPr>
        <w:t>E FICHE</w:t>
      </w:r>
    </w:p>
    <w:p w14:paraId="1F9C3704" w14:textId="77777777" w:rsidR="00DD730D" w:rsidRDefault="00DD730D" w:rsidP="006E50DB">
      <w:pPr>
        <w:pStyle w:val="Geenafstand"/>
        <w:ind w:left="2124" w:hanging="2124"/>
        <w:rPr>
          <w:b/>
          <w:sz w:val="24"/>
          <w:szCs w:val="24"/>
        </w:rPr>
      </w:pPr>
    </w:p>
    <w:p w14:paraId="5BA5D251" w14:textId="038256EE" w:rsidR="007A0CC6" w:rsidRPr="00DD730D" w:rsidRDefault="00DD730D" w:rsidP="007A0CC6">
      <w:pPr>
        <w:pStyle w:val="Geenafstand"/>
        <w:ind w:left="2124" w:hanging="2124"/>
        <w:rPr>
          <w:bCs/>
          <w:sz w:val="24"/>
          <w:szCs w:val="24"/>
        </w:rPr>
      </w:pPr>
      <w:r w:rsidRPr="00DD730D">
        <w:rPr>
          <w:bCs/>
          <w:sz w:val="24"/>
          <w:szCs w:val="24"/>
        </w:rPr>
        <w:t>REGELEMENT</w:t>
      </w:r>
      <w:r>
        <w:rPr>
          <w:bCs/>
          <w:sz w:val="24"/>
          <w:szCs w:val="24"/>
        </w:rPr>
        <w:tab/>
        <w:t>Zie reglement T</w:t>
      </w:r>
      <w:r w:rsidR="001A1DBA">
        <w:rPr>
          <w:bCs/>
          <w:sz w:val="24"/>
          <w:szCs w:val="24"/>
        </w:rPr>
        <w:t>OP</w:t>
      </w:r>
      <w:r>
        <w:rPr>
          <w:bCs/>
          <w:sz w:val="24"/>
          <w:szCs w:val="24"/>
        </w:rPr>
        <w:t>COMPETITIE</w:t>
      </w:r>
      <w:r w:rsidR="001A1DBA">
        <w:rPr>
          <w:bCs/>
          <w:sz w:val="24"/>
          <w:szCs w:val="24"/>
        </w:rPr>
        <w:t xml:space="preserve"> NIEUWELINGEN</w:t>
      </w:r>
      <w:r w:rsidR="002A3134">
        <w:rPr>
          <w:bCs/>
          <w:sz w:val="24"/>
          <w:szCs w:val="24"/>
        </w:rPr>
        <w:t xml:space="preserve"> </w:t>
      </w:r>
      <w:proofErr w:type="spellStart"/>
      <w:r w:rsidR="002A3134">
        <w:rPr>
          <w:bCs/>
          <w:sz w:val="24"/>
          <w:szCs w:val="24"/>
        </w:rPr>
        <w:t>Belgian</w:t>
      </w:r>
      <w:proofErr w:type="spellEnd"/>
      <w:r w:rsidR="002A3134">
        <w:rPr>
          <w:bCs/>
          <w:sz w:val="24"/>
          <w:szCs w:val="24"/>
        </w:rPr>
        <w:t xml:space="preserve"> </w:t>
      </w:r>
      <w:proofErr w:type="spellStart"/>
      <w:r w:rsidR="002A3134">
        <w:rPr>
          <w:bCs/>
          <w:sz w:val="24"/>
          <w:szCs w:val="24"/>
        </w:rPr>
        <w:t>Cycling</w:t>
      </w:r>
      <w:proofErr w:type="spellEnd"/>
    </w:p>
    <w:p w14:paraId="46E0F152" w14:textId="3A4DA0BC" w:rsidR="00DD730D" w:rsidRDefault="00DD730D" w:rsidP="006E50DB">
      <w:pPr>
        <w:pStyle w:val="Geenafstand"/>
        <w:ind w:left="2124" w:hanging="2124"/>
        <w:rPr>
          <w:bCs/>
          <w:sz w:val="24"/>
          <w:szCs w:val="24"/>
        </w:rPr>
      </w:pPr>
      <w:r w:rsidRPr="00DD730D">
        <w:rPr>
          <w:bCs/>
          <w:sz w:val="24"/>
          <w:szCs w:val="24"/>
        </w:rPr>
        <w:t>WEDSTRIJD</w:t>
      </w:r>
    </w:p>
    <w:p w14:paraId="4F1C0F95" w14:textId="028EA551" w:rsidR="007A0CC6" w:rsidRDefault="007A0CC6" w:rsidP="006E50DB">
      <w:pPr>
        <w:pStyle w:val="Geenafstand"/>
        <w:ind w:left="2124" w:hanging="2124"/>
        <w:rPr>
          <w:bCs/>
          <w:sz w:val="24"/>
          <w:szCs w:val="24"/>
        </w:rPr>
      </w:pPr>
    </w:p>
    <w:p w14:paraId="11A40542" w14:textId="77777777" w:rsidR="007A0CC6" w:rsidRDefault="007A0CC6" w:rsidP="007A0CC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PARKING </w:t>
      </w:r>
    </w:p>
    <w:p w14:paraId="5C6A6335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>COMMISSARISSEN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gr.Donchelei</w:t>
      </w:r>
      <w:proofErr w:type="spellEnd"/>
      <w:r>
        <w:rPr>
          <w:sz w:val="24"/>
          <w:szCs w:val="24"/>
        </w:rPr>
        <w:t xml:space="preserve"> 1  2290 Vorselaar  parking VIP</w:t>
      </w:r>
    </w:p>
    <w:p w14:paraId="786CC4DD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</w:p>
    <w:p w14:paraId="25BED6B5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>PARKING RENNERS</w:t>
      </w:r>
      <w:r>
        <w:rPr>
          <w:sz w:val="24"/>
          <w:szCs w:val="24"/>
        </w:rPr>
        <w:tab/>
        <w:t xml:space="preserve">MOBILHOMES OOSTAKKER VORSELAAR en parking ONS GENOEGEN RIEMENSTRAAT 76    VORSELAAR     </w:t>
      </w:r>
    </w:p>
    <w:p w14:paraId="168A69E1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</w:p>
    <w:p w14:paraId="5A67DBD5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 xml:space="preserve">PERMANENTIE </w:t>
      </w:r>
      <w:r>
        <w:rPr>
          <w:sz w:val="24"/>
          <w:szCs w:val="24"/>
        </w:rPr>
        <w:tab/>
        <w:t xml:space="preserve">DEN ENGEL zaaltje Mgr. </w:t>
      </w:r>
      <w:proofErr w:type="spellStart"/>
      <w:r>
        <w:rPr>
          <w:sz w:val="24"/>
          <w:szCs w:val="24"/>
        </w:rPr>
        <w:t>Donchelei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</w:rPr>
        <w:tab/>
        <w:t xml:space="preserve">   2290 Vorselaar                                                   Pierre Coppens 0485/95 63 45   </w:t>
      </w:r>
    </w:p>
    <w:p w14:paraId="2C2FC142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</w:p>
    <w:p w14:paraId="3F15DAF7" w14:textId="77777777" w:rsidR="007A0CC6" w:rsidRDefault="007A0CC6" w:rsidP="007A0CC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INSCHRIJVING </w:t>
      </w:r>
      <w:r>
        <w:rPr>
          <w:sz w:val="24"/>
          <w:szCs w:val="24"/>
        </w:rPr>
        <w:tab/>
        <w:t>Voorinschrijving uitsluitend via Provinciale coaches</w:t>
      </w:r>
    </w:p>
    <w:p w14:paraId="447E1557" w14:textId="2977ED3F" w:rsidR="007A0CC6" w:rsidRDefault="007A0CC6" w:rsidP="007A0CC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EKENEN BLAD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13.00 – 14.00u  </w:t>
      </w:r>
      <w:proofErr w:type="spellStart"/>
      <w:r>
        <w:rPr>
          <w:sz w:val="24"/>
          <w:szCs w:val="24"/>
        </w:rPr>
        <w:t>Permanan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r.Donchelei</w:t>
      </w:r>
      <w:proofErr w:type="spellEnd"/>
      <w:r>
        <w:rPr>
          <w:sz w:val="24"/>
          <w:szCs w:val="24"/>
        </w:rPr>
        <w:t xml:space="preserve"> 2  2290 Vorselaar</w:t>
      </w:r>
    </w:p>
    <w:p w14:paraId="78D5527D" w14:textId="2ACA85FD" w:rsidR="007A0CC6" w:rsidRDefault="007A0CC6" w:rsidP="007A0CC6">
      <w:pPr>
        <w:pStyle w:val="Geenafstand"/>
        <w:rPr>
          <w:sz w:val="24"/>
          <w:szCs w:val="24"/>
        </w:rPr>
      </w:pPr>
    </w:p>
    <w:p w14:paraId="5BFF6F98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>BRIEFING</w:t>
      </w:r>
      <w:r>
        <w:rPr>
          <w:sz w:val="24"/>
          <w:szCs w:val="24"/>
        </w:rPr>
        <w:tab/>
        <w:t>12.30u Gemeentehuis Markt 14 Vorselaar</w:t>
      </w:r>
    </w:p>
    <w:p w14:paraId="716910AD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</w:p>
    <w:p w14:paraId="66B1C3B7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>KARAVAAN</w:t>
      </w:r>
      <w:r>
        <w:rPr>
          <w:sz w:val="24"/>
          <w:szCs w:val="24"/>
        </w:rPr>
        <w:tab/>
        <w:t>Markt Vorselaar vanaf 12.00u</w:t>
      </w:r>
    </w:p>
    <w:p w14:paraId="4CAE41E2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</w:p>
    <w:p w14:paraId="54226559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>RADIOPOSTEN</w:t>
      </w:r>
      <w:r>
        <w:rPr>
          <w:sz w:val="24"/>
          <w:szCs w:val="24"/>
        </w:rPr>
        <w:tab/>
        <w:t>Markt Vorselaar vanaf 13.00u</w:t>
      </w:r>
    </w:p>
    <w:p w14:paraId="4696F6E6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</w:p>
    <w:p w14:paraId="288AC127" w14:textId="316CC7A5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>AMBULANCE</w:t>
      </w:r>
      <w:r>
        <w:rPr>
          <w:sz w:val="24"/>
          <w:szCs w:val="24"/>
        </w:rPr>
        <w:tab/>
      </w:r>
      <w:r w:rsidR="00BD0E79">
        <w:rPr>
          <w:sz w:val="24"/>
          <w:szCs w:val="24"/>
        </w:rPr>
        <w:t>Rood Kruis 2</w:t>
      </w:r>
      <w:r>
        <w:rPr>
          <w:sz w:val="24"/>
          <w:szCs w:val="24"/>
        </w:rPr>
        <w:t xml:space="preserve"> ambulances</w:t>
      </w:r>
      <w:r w:rsidR="00BD0E79">
        <w:rPr>
          <w:sz w:val="24"/>
          <w:szCs w:val="24"/>
        </w:rPr>
        <w:t xml:space="preserve"> + </w:t>
      </w:r>
      <w:r>
        <w:rPr>
          <w:sz w:val="24"/>
          <w:szCs w:val="24"/>
        </w:rPr>
        <w:t>Vaste post EHBO te Vorselaar Riemenstraat 1</w:t>
      </w:r>
    </w:p>
    <w:p w14:paraId="6E20C8B6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AC0DC42" w14:textId="77777777" w:rsidR="007A0CC6" w:rsidRDefault="007A0CC6" w:rsidP="007A0CC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OK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okter</w:t>
      </w:r>
      <w:proofErr w:type="spellEnd"/>
      <w:r>
        <w:rPr>
          <w:sz w:val="24"/>
          <w:szCs w:val="24"/>
        </w:rPr>
        <w:t xml:space="preserve"> Walter Jacobs</w:t>
      </w:r>
    </w:p>
    <w:p w14:paraId="53CED0C7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</w:p>
    <w:p w14:paraId="402C456C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>KLEEDKAMERS</w:t>
      </w:r>
      <w:r>
        <w:rPr>
          <w:sz w:val="24"/>
          <w:szCs w:val="24"/>
        </w:rPr>
        <w:tab/>
        <w:t>Sportcentrum De Dreef – Oostakker Vorselaar</w:t>
      </w:r>
    </w:p>
    <w:p w14:paraId="36830910" w14:textId="77777777" w:rsidR="007A0CC6" w:rsidRDefault="007A0CC6" w:rsidP="007A0CC6">
      <w:pPr>
        <w:pStyle w:val="Geenafstand"/>
        <w:rPr>
          <w:sz w:val="24"/>
          <w:szCs w:val="24"/>
        </w:rPr>
      </w:pPr>
    </w:p>
    <w:p w14:paraId="6CD8FC69" w14:textId="5531D51D" w:rsidR="00AC11DC" w:rsidRDefault="00AC11DC" w:rsidP="007A0CC6">
      <w:pPr>
        <w:pStyle w:val="Geenafstand"/>
        <w:rPr>
          <w:sz w:val="24"/>
          <w:szCs w:val="24"/>
        </w:rPr>
      </w:pPr>
      <w:r w:rsidRPr="00AC11DC">
        <w:rPr>
          <w:sz w:val="24"/>
          <w:szCs w:val="24"/>
        </w:rPr>
        <w:t>KOERSDIRECTEUR</w:t>
      </w:r>
      <w:r>
        <w:rPr>
          <w:sz w:val="24"/>
          <w:szCs w:val="24"/>
        </w:rPr>
        <w:tab/>
        <w:t>SCHEPENS WIM</w:t>
      </w:r>
    </w:p>
    <w:p w14:paraId="4EDFD48C" w14:textId="183EC5F7" w:rsidR="00AC11DC" w:rsidRDefault="00AC11DC" w:rsidP="006E50DB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lenhei</w:t>
      </w:r>
      <w:proofErr w:type="spellEnd"/>
      <w:r>
        <w:rPr>
          <w:sz w:val="24"/>
          <w:szCs w:val="24"/>
        </w:rPr>
        <w:t xml:space="preserve"> 17  2290 Vorselaar</w:t>
      </w:r>
    </w:p>
    <w:p w14:paraId="3B3D4AC1" w14:textId="1B4F4957" w:rsidR="00AC11DC" w:rsidRDefault="00AC11DC" w:rsidP="006E50DB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  <w:t>Geboortedatum 13/12/1979</w:t>
      </w:r>
    </w:p>
    <w:p w14:paraId="4BBD4334" w14:textId="613A183A" w:rsidR="00AC11DC" w:rsidRDefault="00AC11DC" w:rsidP="006E50DB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  <w:t>GSM: 0476/26 98 20</w:t>
      </w:r>
    </w:p>
    <w:p w14:paraId="0CC04AC8" w14:textId="116DD1A6" w:rsidR="00AC11DC" w:rsidRDefault="00AC11DC" w:rsidP="00AC11DC">
      <w:pPr>
        <w:pStyle w:val="Geenafstand"/>
        <w:ind w:left="2124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5" w:history="1">
        <w:r w:rsidR="00D401FD" w:rsidRPr="00F20803">
          <w:rPr>
            <w:rStyle w:val="Hyperlink"/>
            <w:sz w:val="24"/>
            <w:szCs w:val="24"/>
          </w:rPr>
          <w:t>wim.schepens@decathlon.com</w:t>
        </w:r>
      </w:hyperlink>
    </w:p>
    <w:p w14:paraId="3CC3714D" w14:textId="30DE632D" w:rsidR="00D66EF9" w:rsidRDefault="00D66EF9" w:rsidP="00D66EF9">
      <w:pPr>
        <w:pStyle w:val="Geenafstand"/>
        <w:rPr>
          <w:sz w:val="24"/>
          <w:szCs w:val="24"/>
        </w:rPr>
      </w:pPr>
    </w:p>
    <w:p w14:paraId="1BC64AA2" w14:textId="0A1829B4" w:rsidR="00D66EF9" w:rsidRDefault="00D66EF9" w:rsidP="00D66E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EILIGHEIDS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</w:t>
      </w:r>
      <w:r w:rsidR="00CF6AB0">
        <w:rPr>
          <w:sz w:val="24"/>
          <w:szCs w:val="24"/>
        </w:rPr>
        <w:t>E</w:t>
      </w:r>
      <w:r>
        <w:rPr>
          <w:sz w:val="24"/>
          <w:szCs w:val="24"/>
        </w:rPr>
        <w:t>TERS AD</w:t>
      </w:r>
    </w:p>
    <w:p w14:paraId="5E8F84C5" w14:textId="29B99CFF" w:rsidR="00D66EF9" w:rsidRDefault="00D66EF9" w:rsidP="00D66E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OÖRDINATOR</w:t>
      </w:r>
      <w:r>
        <w:rPr>
          <w:sz w:val="24"/>
          <w:szCs w:val="24"/>
        </w:rPr>
        <w:tab/>
        <w:t>Sassenhout</w:t>
      </w:r>
      <w:r w:rsidR="0043202C">
        <w:rPr>
          <w:sz w:val="24"/>
          <w:szCs w:val="24"/>
        </w:rPr>
        <w:t xml:space="preserve"> 33</w:t>
      </w:r>
      <w:r>
        <w:rPr>
          <w:sz w:val="24"/>
          <w:szCs w:val="24"/>
        </w:rPr>
        <w:t xml:space="preserve">      2290 Vorselaar</w:t>
      </w:r>
    </w:p>
    <w:p w14:paraId="35995934" w14:textId="1F3A2F7C" w:rsidR="00D66EF9" w:rsidRDefault="00D66EF9" w:rsidP="00D66E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boortedatum</w:t>
      </w:r>
      <w:r w:rsidR="00CF6AB0">
        <w:rPr>
          <w:sz w:val="24"/>
          <w:szCs w:val="24"/>
        </w:rPr>
        <w:t xml:space="preserve"> 10/09/1951</w:t>
      </w:r>
    </w:p>
    <w:p w14:paraId="2895A6B7" w14:textId="0F9F2A5C" w:rsidR="00D401FD" w:rsidRPr="00AC11DC" w:rsidRDefault="00D66EF9" w:rsidP="00D401F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SM</w:t>
      </w:r>
      <w:r w:rsidR="00EC03E5">
        <w:rPr>
          <w:sz w:val="24"/>
          <w:szCs w:val="24"/>
        </w:rPr>
        <w:t xml:space="preserve"> 0478/26 73 58</w:t>
      </w:r>
    </w:p>
    <w:p w14:paraId="4604D913" w14:textId="77777777" w:rsidR="00CF4261" w:rsidRDefault="00CF4261" w:rsidP="006E50DB">
      <w:pPr>
        <w:pStyle w:val="Geenafstand"/>
        <w:ind w:left="2124" w:hanging="2124"/>
        <w:rPr>
          <w:b/>
          <w:sz w:val="24"/>
          <w:szCs w:val="24"/>
        </w:rPr>
      </w:pPr>
    </w:p>
    <w:p w14:paraId="65BE1A2A" w14:textId="73C99BFD" w:rsidR="00E57BE0" w:rsidRDefault="00E57BE0" w:rsidP="007A0CC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ERTREK </w:t>
      </w:r>
      <w:r>
        <w:rPr>
          <w:sz w:val="24"/>
          <w:szCs w:val="24"/>
        </w:rPr>
        <w:tab/>
      </w:r>
      <w:r w:rsidR="007A0CC6">
        <w:rPr>
          <w:sz w:val="24"/>
          <w:szCs w:val="24"/>
        </w:rPr>
        <w:tab/>
      </w:r>
      <w:r w:rsidR="004E5967">
        <w:rPr>
          <w:sz w:val="24"/>
          <w:szCs w:val="24"/>
        </w:rPr>
        <w:t>Vorselaar Riemenstraat 1  14.30u</w:t>
      </w:r>
    </w:p>
    <w:p w14:paraId="48FE973F" w14:textId="77777777" w:rsidR="00E57BE0" w:rsidRDefault="00E57BE0" w:rsidP="006E50DB">
      <w:pPr>
        <w:pStyle w:val="Geenafstand"/>
        <w:ind w:left="2124" w:hanging="2124"/>
        <w:rPr>
          <w:sz w:val="24"/>
          <w:szCs w:val="24"/>
        </w:rPr>
      </w:pPr>
    </w:p>
    <w:p w14:paraId="02D5FEC6" w14:textId="6B1AE879" w:rsidR="00D66EF9" w:rsidRDefault="00E57BE0" w:rsidP="004E5967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>AFSTAND</w:t>
      </w:r>
      <w:r>
        <w:rPr>
          <w:sz w:val="24"/>
          <w:szCs w:val="24"/>
        </w:rPr>
        <w:tab/>
      </w:r>
      <w:r w:rsidR="004E5967">
        <w:rPr>
          <w:sz w:val="24"/>
          <w:szCs w:val="24"/>
        </w:rPr>
        <w:t>6 ronden van elk 12,5 Km is totaal 75 Km</w:t>
      </w:r>
    </w:p>
    <w:p w14:paraId="02556A8A" w14:textId="21E4D7EC" w:rsidR="007A0CC6" w:rsidRDefault="007A0CC6" w:rsidP="004E5967">
      <w:pPr>
        <w:pStyle w:val="Geenafstand"/>
        <w:ind w:left="2124" w:hanging="2124"/>
        <w:rPr>
          <w:sz w:val="24"/>
          <w:szCs w:val="24"/>
        </w:rPr>
      </w:pPr>
    </w:p>
    <w:p w14:paraId="1910FE6C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>KNELSPURTEN</w:t>
      </w:r>
      <w:r>
        <w:rPr>
          <w:sz w:val="24"/>
          <w:szCs w:val="24"/>
        </w:rPr>
        <w:tab/>
        <w:t>KNELSPURT 1  HERMAN VANSPRINGEL  Km 12,5  aankomstlijn einde  ronde 1</w:t>
      </w:r>
    </w:p>
    <w:p w14:paraId="3BFD2650" w14:textId="65A1BEED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  <w:t xml:space="preserve">KNELSPURT 2  WOUT VAN AERT  km </w:t>
      </w:r>
      <w:r w:rsidR="00BD0E79">
        <w:rPr>
          <w:sz w:val="24"/>
          <w:szCs w:val="24"/>
        </w:rPr>
        <w:t>37,5</w:t>
      </w:r>
      <w:r>
        <w:rPr>
          <w:sz w:val="24"/>
          <w:szCs w:val="24"/>
        </w:rPr>
        <w:t xml:space="preserve">    aankomstlijn einde ronde 3</w:t>
      </w:r>
    </w:p>
    <w:p w14:paraId="79B3A3ED" w14:textId="1A0CD639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  <w:t xml:space="preserve">KNELSPURT 3  WARD SELS  km   </w:t>
      </w:r>
      <w:r w:rsidR="00BD0E79">
        <w:rPr>
          <w:sz w:val="24"/>
          <w:szCs w:val="24"/>
        </w:rPr>
        <w:t>62,5</w:t>
      </w:r>
      <w:r>
        <w:rPr>
          <w:sz w:val="24"/>
          <w:szCs w:val="24"/>
        </w:rPr>
        <w:t xml:space="preserve">  aankomstlijn einde ronde 5</w:t>
      </w:r>
    </w:p>
    <w:p w14:paraId="7BA4A545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</w:p>
    <w:p w14:paraId="766530BD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lastRenderedPageBreak/>
        <w:t>FOTOFINISH</w:t>
      </w:r>
      <w:r>
        <w:rPr>
          <w:sz w:val="24"/>
          <w:szCs w:val="24"/>
        </w:rPr>
        <w:tab/>
        <w:t>RECHTS</w:t>
      </w:r>
    </w:p>
    <w:p w14:paraId="230BB96C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</w:p>
    <w:p w14:paraId="13D53A54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>BERGKLASSEMENT</w:t>
      </w:r>
      <w:r>
        <w:rPr>
          <w:sz w:val="24"/>
          <w:szCs w:val="24"/>
        </w:rPr>
        <w:tab/>
        <w:t>IN DEZE WEDSTRIJD ZIJN ER GEEN HELLINGEN DIE IN AANMERKING KOMEN VOOR HET INDIVIDUEEL BERGKLASSMENT</w:t>
      </w:r>
    </w:p>
    <w:p w14:paraId="633C3D85" w14:textId="77777777" w:rsidR="007A0CC6" w:rsidRDefault="007A0CC6" w:rsidP="004E5967">
      <w:pPr>
        <w:pStyle w:val="Geenafstand"/>
        <w:ind w:left="2124" w:hanging="2124"/>
        <w:rPr>
          <w:sz w:val="24"/>
          <w:szCs w:val="24"/>
        </w:rPr>
      </w:pPr>
    </w:p>
    <w:p w14:paraId="100B71C8" w14:textId="77777777" w:rsidR="007A0CC6" w:rsidRDefault="007A0CC6" w:rsidP="007A0CC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VOORRADING</w:t>
      </w:r>
      <w:r>
        <w:rPr>
          <w:sz w:val="24"/>
          <w:szCs w:val="24"/>
        </w:rPr>
        <w:tab/>
        <w:t xml:space="preserve">In Van de Van de </w:t>
      </w:r>
      <w:proofErr w:type="spellStart"/>
      <w:r>
        <w:rPr>
          <w:sz w:val="24"/>
          <w:szCs w:val="24"/>
        </w:rPr>
        <w:t>Wervelaan</w:t>
      </w:r>
      <w:proofErr w:type="spellEnd"/>
      <w:r>
        <w:rPr>
          <w:sz w:val="24"/>
          <w:szCs w:val="24"/>
        </w:rPr>
        <w:t>,  500 m voorbij de aankomstlijn.</w:t>
      </w:r>
    </w:p>
    <w:p w14:paraId="2218AE7F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</w:p>
    <w:p w14:paraId="27EAF164" w14:textId="77777777" w:rsidR="007A0CC6" w:rsidRDefault="007A0CC6" w:rsidP="007A0CC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FLEIDING wagens</w:t>
      </w:r>
      <w:r>
        <w:rPr>
          <w:sz w:val="24"/>
          <w:szCs w:val="24"/>
        </w:rPr>
        <w:tab/>
        <w:t>250 m voor aankomst LINKS Diamantstraat, Nieuwstraat, Markt</w:t>
      </w:r>
    </w:p>
    <w:p w14:paraId="7B3B4617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</w:p>
    <w:p w14:paraId="2BFCEC79" w14:textId="009FA59A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>AANKOMST</w:t>
      </w:r>
      <w:r>
        <w:rPr>
          <w:sz w:val="24"/>
          <w:szCs w:val="24"/>
        </w:rPr>
        <w:tab/>
        <w:t>Riemenstraat 1  2290 Vorselaar omstreeks 16.</w:t>
      </w:r>
      <w:r w:rsidR="009765DD">
        <w:rPr>
          <w:sz w:val="24"/>
          <w:szCs w:val="24"/>
        </w:rPr>
        <w:t>2</w:t>
      </w:r>
      <w:r>
        <w:rPr>
          <w:sz w:val="24"/>
          <w:szCs w:val="24"/>
        </w:rPr>
        <w:t>0u</w:t>
      </w:r>
    </w:p>
    <w:p w14:paraId="2108AB36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</w:p>
    <w:p w14:paraId="649CF482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>HULDIGING</w:t>
      </w:r>
      <w:r>
        <w:rPr>
          <w:sz w:val="24"/>
          <w:szCs w:val="24"/>
        </w:rPr>
        <w:tab/>
        <w:t>Onmiddellijk na aankomst op podium Markt 1</w:t>
      </w:r>
    </w:p>
    <w:p w14:paraId="745CFA69" w14:textId="77777777" w:rsidR="007A0CC6" w:rsidRDefault="007A0CC6" w:rsidP="007A0CC6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 xml:space="preserve">RENNERS </w:t>
      </w:r>
      <w:r>
        <w:rPr>
          <w:sz w:val="24"/>
          <w:szCs w:val="24"/>
        </w:rPr>
        <w:tab/>
      </w:r>
    </w:p>
    <w:p w14:paraId="125989E3" w14:textId="77777777" w:rsidR="007A0CC6" w:rsidRDefault="007A0CC6" w:rsidP="004E5967">
      <w:pPr>
        <w:pStyle w:val="Geenafstand"/>
        <w:ind w:left="2124" w:hanging="2124"/>
        <w:rPr>
          <w:sz w:val="24"/>
          <w:szCs w:val="24"/>
        </w:rPr>
      </w:pPr>
    </w:p>
    <w:p w14:paraId="0E7B2AAB" w14:textId="3533E394" w:rsidR="00E80A08" w:rsidRDefault="002A693D" w:rsidP="007A0CC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ZIEKENHUI</w:t>
      </w:r>
      <w:r w:rsidR="00BD0E79">
        <w:rPr>
          <w:sz w:val="24"/>
          <w:szCs w:val="24"/>
        </w:rPr>
        <w:t>S</w:t>
      </w:r>
      <w:r w:rsidR="00BF52A6">
        <w:rPr>
          <w:sz w:val="24"/>
          <w:szCs w:val="24"/>
        </w:rPr>
        <w:t xml:space="preserve">:          </w:t>
      </w:r>
      <w:r w:rsidR="00BD0E79">
        <w:rPr>
          <w:sz w:val="24"/>
          <w:szCs w:val="24"/>
        </w:rPr>
        <w:tab/>
      </w:r>
      <w:r w:rsidR="00E80A08">
        <w:rPr>
          <w:sz w:val="24"/>
          <w:szCs w:val="24"/>
        </w:rPr>
        <w:t xml:space="preserve">HERENTALS: AZ Sint Elisabeth  </w:t>
      </w:r>
      <w:proofErr w:type="spellStart"/>
      <w:r w:rsidR="00E80A08">
        <w:rPr>
          <w:sz w:val="24"/>
          <w:szCs w:val="24"/>
        </w:rPr>
        <w:t>Nederij</w:t>
      </w:r>
      <w:proofErr w:type="spellEnd"/>
      <w:r w:rsidR="00E80A08">
        <w:rPr>
          <w:sz w:val="24"/>
          <w:szCs w:val="24"/>
        </w:rPr>
        <w:t xml:space="preserve">  113   - Herentals tel: 014/24.60.03</w:t>
      </w:r>
    </w:p>
    <w:p w14:paraId="26208CAF" w14:textId="65CB8E0D" w:rsidR="00E80A08" w:rsidRDefault="00E80A08" w:rsidP="006E50DB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89F1AC" w14:textId="2998F590" w:rsidR="002A3134" w:rsidRDefault="002A3134" w:rsidP="007A0CC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PARKING PUBLIEK    </w:t>
      </w:r>
      <w:r>
        <w:rPr>
          <w:sz w:val="24"/>
          <w:szCs w:val="24"/>
        </w:rPr>
        <w:tab/>
        <w:t>Nieuwstraat 18 Vorselaar</w:t>
      </w:r>
    </w:p>
    <w:p w14:paraId="66CDCE3F" w14:textId="77777777" w:rsidR="00193345" w:rsidRDefault="00193345" w:rsidP="00193345">
      <w:pPr>
        <w:pStyle w:val="Geenafstand"/>
        <w:rPr>
          <w:sz w:val="24"/>
          <w:szCs w:val="24"/>
        </w:rPr>
      </w:pPr>
    </w:p>
    <w:p w14:paraId="7407CDE4" w14:textId="21969909" w:rsidR="00CF4261" w:rsidRDefault="00CF4261" w:rsidP="007A0CC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RGANISATIE</w:t>
      </w:r>
      <w:r>
        <w:rPr>
          <w:sz w:val="24"/>
          <w:szCs w:val="24"/>
        </w:rPr>
        <w:tab/>
      </w:r>
      <w:r w:rsidR="009765DD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ielerComite</w:t>
      </w:r>
      <w:proofErr w:type="spellEnd"/>
      <w:r>
        <w:rPr>
          <w:sz w:val="24"/>
          <w:szCs w:val="24"/>
        </w:rPr>
        <w:t xml:space="preserve"> Vorselaar vzw   </w:t>
      </w:r>
      <w:proofErr w:type="spellStart"/>
      <w:r w:rsidR="00D53883">
        <w:rPr>
          <w:sz w:val="24"/>
          <w:szCs w:val="24"/>
        </w:rPr>
        <w:t>Mgr.Donchelei</w:t>
      </w:r>
      <w:proofErr w:type="spellEnd"/>
      <w:r w:rsidR="00D53883">
        <w:rPr>
          <w:sz w:val="24"/>
          <w:szCs w:val="24"/>
        </w:rPr>
        <w:t xml:space="preserve"> 8/L</w:t>
      </w:r>
      <w:r>
        <w:rPr>
          <w:sz w:val="24"/>
          <w:szCs w:val="24"/>
        </w:rPr>
        <w:t xml:space="preserve">  - 2290 Vorselaar</w:t>
      </w:r>
    </w:p>
    <w:p w14:paraId="0D9479E9" w14:textId="77777777" w:rsidR="009765DD" w:rsidRDefault="00CF4261" w:rsidP="00AC11DC">
      <w:pPr>
        <w:pStyle w:val="Geenafstand"/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  <w:r w:rsidR="009765DD">
        <w:rPr>
          <w:sz w:val="24"/>
          <w:szCs w:val="24"/>
        </w:rPr>
        <w:t xml:space="preserve">Voorzitter </w:t>
      </w:r>
      <w:r>
        <w:rPr>
          <w:sz w:val="24"/>
          <w:szCs w:val="24"/>
        </w:rPr>
        <w:t xml:space="preserve">Jan Vervoort  </w:t>
      </w:r>
      <w:proofErr w:type="spellStart"/>
      <w:r w:rsidR="002A3134">
        <w:rPr>
          <w:sz w:val="24"/>
          <w:szCs w:val="24"/>
        </w:rPr>
        <w:t>Mgr.Donchelei</w:t>
      </w:r>
      <w:proofErr w:type="spellEnd"/>
      <w:r w:rsidR="002A3134">
        <w:rPr>
          <w:sz w:val="24"/>
          <w:szCs w:val="24"/>
        </w:rPr>
        <w:t xml:space="preserve"> 8/L  2290 Vorselaar</w:t>
      </w:r>
      <w:r>
        <w:rPr>
          <w:sz w:val="24"/>
          <w:szCs w:val="24"/>
        </w:rPr>
        <w:t xml:space="preserve">  </w:t>
      </w:r>
    </w:p>
    <w:p w14:paraId="2C432A10" w14:textId="0C595253" w:rsidR="00CF4261" w:rsidRDefault="002A3134" w:rsidP="009765DD">
      <w:pPr>
        <w:pStyle w:val="Geenafstand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GSM </w:t>
      </w:r>
      <w:r w:rsidR="00CF4261">
        <w:rPr>
          <w:sz w:val="24"/>
          <w:szCs w:val="24"/>
        </w:rPr>
        <w:t xml:space="preserve">0475/935.917  </w:t>
      </w:r>
      <w:hyperlink r:id="rId6" w:history="1">
        <w:r w:rsidR="00CF4261" w:rsidRPr="004A7902">
          <w:rPr>
            <w:rStyle w:val="Hyperlink"/>
            <w:sz w:val="24"/>
            <w:szCs w:val="24"/>
          </w:rPr>
          <w:t>jan.vervoort8@telenet.be</w:t>
        </w:r>
      </w:hyperlink>
      <w:r w:rsidR="00CF4261">
        <w:rPr>
          <w:sz w:val="24"/>
          <w:szCs w:val="24"/>
        </w:rPr>
        <w:tab/>
      </w:r>
      <w:r w:rsidR="00D53883">
        <w:rPr>
          <w:sz w:val="24"/>
          <w:szCs w:val="24"/>
        </w:rPr>
        <w:t xml:space="preserve">  </w:t>
      </w:r>
      <w:r w:rsidR="009765DD">
        <w:rPr>
          <w:sz w:val="24"/>
          <w:szCs w:val="24"/>
        </w:rPr>
        <w:t xml:space="preserve">                                </w:t>
      </w:r>
      <w:r w:rsidR="00D53883">
        <w:rPr>
          <w:sz w:val="24"/>
          <w:szCs w:val="24"/>
        </w:rPr>
        <w:t xml:space="preserve"> </w:t>
      </w:r>
      <w:hyperlink r:id="rId7" w:history="1">
        <w:r w:rsidR="009765DD" w:rsidRPr="003637BA">
          <w:rPr>
            <w:rStyle w:val="Hyperlink"/>
            <w:sz w:val="24"/>
            <w:szCs w:val="24"/>
          </w:rPr>
          <w:t>WCVvzw@gmail.com</w:t>
        </w:r>
      </w:hyperlink>
      <w:r w:rsidR="009765DD">
        <w:rPr>
          <w:sz w:val="24"/>
          <w:szCs w:val="24"/>
        </w:rPr>
        <w:t xml:space="preserve">     </w:t>
      </w:r>
      <w:r w:rsidR="00D53883">
        <w:rPr>
          <w:sz w:val="24"/>
          <w:szCs w:val="24"/>
        </w:rPr>
        <w:t>https://wielercomitevorselaar.com</w:t>
      </w:r>
    </w:p>
    <w:p w14:paraId="1D65AAFD" w14:textId="77777777" w:rsidR="00D53883" w:rsidRDefault="00D53883" w:rsidP="00AC11DC">
      <w:pPr>
        <w:pStyle w:val="Geenafstand"/>
        <w:ind w:left="2124" w:hanging="2124"/>
        <w:rPr>
          <w:sz w:val="24"/>
          <w:szCs w:val="24"/>
        </w:rPr>
      </w:pPr>
    </w:p>
    <w:p w14:paraId="711F7874" w14:textId="5901A6C9" w:rsidR="006E2984" w:rsidRDefault="00CF4261" w:rsidP="002A313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NTI DOPING</w:t>
      </w:r>
      <w:r>
        <w:rPr>
          <w:sz w:val="24"/>
          <w:szCs w:val="24"/>
        </w:rPr>
        <w:tab/>
      </w:r>
      <w:r w:rsidR="00D53883">
        <w:rPr>
          <w:sz w:val="24"/>
          <w:szCs w:val="24"/>
        </w:rPr>
        <w:t xml:space="preserve">Sportcentrum </w:t>
      </w:r>
      <w:r>
        <w:rPr>
          <w:sz w:val="24"/>
          <w:szCs w:val="24"/>
        </w:rPr>
        <w:t>DE DREEF  Oostakker</w:t>
      </w:r>
      <w:r w:rsidR="002A3134">
        <w:rPr>
          <w:sz w:val="24"/>
          <w:szCs w:val="24"/>
        </w:rPr>
        <w:t xml:space="preserve"> </w:t>
      </w:r>
      <w:r w:rsidR="00D53883">
        <w:rPr>
          <w:sz w:val="24"/>
          <w:szCs w:val="24"/>
        </w:rPr>
        <w:t xml:space="preserve">1 </w:t>
      </w:r>
      <w:r w:rsidR="00AC11DC">
        <w:rPr>
          <w:sz w:val="24"/>
          <w:szCs w:val="24"/>
        </w:rPr>
        <w:t xml:space="preserve">  2290 Vors</w:t>
      </w:r>
      <w:r w:rsidR="00D53883">
        <w:rPr>
          <w:sz w:val="24"/>
          <w:szCs w:val="24"/>
        </w:rPr>
        <w:t>elaar</w:t>
      </w:r>
    </w:p>
    <w:p w14:paraId="6CEB357F" w14:textId="77777777" w:rsidR="00CF4261" w:rsidRDefault="00CF4261" w:rsidP="006E50DB">
      <w:pPr>
        <w:pStyle w:val="Geenafstand"/>
        <w:ind w:left="2124" w:hanging="2124"/>
        <w:rPr>
          <w:sz w:val="24"/>
          <w:szCs w:val="24"/>
        </w:rPr>
      </w:pPr>
    </w:p>
    <w:p w14:paraId="16702CAE" w14:textId="77777777" w:rsidR="00C55E8E" w:rsidRDefault="00C55E8E" w:rsidP="006E50DB">
      <w:pPr>
        <w:pStyle w:val="Geenafstand"/>
        <w:ind w:left="2124" w:hanging="2124"/>
        <w:rPr>
          <w:sz w:val="24"/>
          <w:szCs w:val="24"/>
        </w:rPr>
      </w:pPr>
    </w:p>
    <w:p w14:paraId="686ECAC7" w14:textId="77777777" w:rsidR="00C55E8E" w:rsidRDefault="00C55E8E" w:rsidP="006E50DB">
      <w:pPr>
        <w:pStyle w:val="Geenafstand"/>
        <w:ind w:left="2124" w:hanging="2124"/>
        <w:rPr>
          <w:sz w:val="24"/>
          <w:szCs w:val="24"/>
        </w:rPr>
      </w:pPr>
    </w:p>
    <w:p w14:paraId="7D661DA4" w14:textId="77777777" w:rsidR="00C55E8E" w:rsidRDefault="00C55E8E" w:rsidP="006E50DB">
      <w:pPr>
        <w:pStyle w:val="Geenafstand"/>
        <w:ind w:left="2124" w:hanging="2124"/>
        <w:rPr>
          <w:sz w:val="24"/>
          <w:szCs w:val="24"/>
        </w:rPr>
      </w:pPr>
    </w:p>
    <w:p w14:paraId="32506C65" w14:textId="77777777" w:rsidR="00E80A08" w:rsidRPr="00A250FF" w:rsidRDefault="00E80A08" w:rsidP="00F1412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80A08" w:rsidRPr="00A250FF" w:rsidSect="006E2984">
      <w:pgSz w:w="11906" w:h="16838"/>
      <w:pgMar w:top="510" w:right="720" w:bottom="510" w:left="720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DB"/>
    <w:rsid w:val="000B0BC0"/>
    <w:rsid w:val="000E7D5A"/>
    <w:rsid w:val="00193345"/>
    <w:rsid w:val="001A1DBA"/>
    <w:rsid w:val="001E3466"/>
    <w:rsid w:val="00262F83"/>
    <w:rsid w:val="00290773"/>
    <w:rsid w:val="00290939"/>
    <w:rsid w:val="002A3134"/>
    <w:rsid w:val="002A693D"/>
    <w:rsid w:val="003B0BB7"/>
    <w:rsid w:val="0043202C"/>
    <w:rsid w:val="0048186E"/>
    <w:rsid w:val="004E5967"/>
    <w:rsid w:val="00503B4E"/>
    <w:rsid w:val="00526A5D"/>
    <w:rsid w:val="00582401"/>
    <w:rsid w:val="00585388"/>
    <w:rsid w:val="006907A4"/>
    <w:rsid w:val="006E088B"/>
    <w:rsid w:val="006E2984"/>
    <w:rsid w:val="006E50DB"/>
    <w:rsid w:val="00700076"/>
    <w:rsid w:val="00795A28"/>
    <w:rsid w:val="007A0CC6"/>
    <w:rsid w:val="007F39F0"/>
    <w:rsid w:val="00822ECD"/>
    <w:rsid w:val="008519EB"/>
    <w:rsid w:val="008968DC"/>
    <w:rsid w:val="008A287A"/>
    <w:rsid w:val="008C32AA"/>
    <w:rsid w:val="008D007C"/>
    <w:rsid w:val="009765DD"/>
    <w:rsid w:val="00996DDB"/>
    <w:rsid w:val="009C02E7"/>
    <w:rsid w:val="00A250FF"/>
    <w:rsid w:val="00AC11DC"/>
    <w:rsid w:val="00B456C2"/>
    <w:rsid w:val="00B46906"/>
    <w:rsid w:val="00BD0E79"/>
    <w:rsid w:val="00BE2369"/>
    <w:rsid w:val="00BF52A6"/>
    <w:rsid w:val="00C54136"/>
    <w:rsid w:val="00C55E8E"/>
    <w:rsid w:val="00CD60BD"/>
    <w:rsid w:val="00CF4261"/>
    <w:rsid w:val="00CF6AB0"/>
    <w:rsid w:val="00D401FD"/>
    <w:rsid w:val="00D53883"/>
    <w:rsid w:val="00D66EF9"/>
    <w:rsid w:val="00DD730D"/>
    <w:rsid w:val="00DF7463"/>
    <w:rsid w:val="00E341D6"/>
    <w:rsid w:val="00E57BE0"/>
    <w:rsid w:val="00E80A08"/>
    <w:rsid w:val="00EC03E5"/>
    <w:rsid w:val="00EC6B9B"/>
    <w:rsid w:val="00F1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5414"/>
  <w15:chartTrackingRefBased/>
  <w15:docId w15:val="{4B12C23D-5026-45FA-9EB1-6ACF31CC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E50DB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250F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50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CVvzw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.vervoort8@telenet.be" TargetMode="External"/><Relationship Id="rId5" Type="http://schemas.openxmlformats.org/officeDocument/2006/relationships/hyperlink" Target="mailto:wim.schepens@decathlon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A844-FEC6-48B8-9BED-CF0FCA7A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rvoort</dc:creator>
  <cp:keywords/>
  <dc:description/>
  <cp:lastModifiedBy>Jan Vervoort</cp:lastModifiedBy>
  <cp:revision>39</cp:revision>
  <cp:lastPrinted>2020-03-10T09:16:00Z</cp:lastPrinted>
  <dcterms:created xsi:type="dcterms:W3CDTF">2018-11-30T00:07:00Z</dcterms:created>
  <dcterms:modified xsi:type="dcterms:W3CDTF">2021-04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3918578</vt:i4>
  </property>
</Properties>
</file>